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E15" w:rsidRDefault="008F7E15" w:rsidP="009C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MOŘÁDNÉ </w:t>
      </w:r>
      <w:r w:rsidR="005D0500" w:rsidRPr="00642018">
        <w:rPr>
          <w:rFonts w:ascii="Times New Roman" w:hAnsi="Times New Roman" w:cs="Times New Roman"/>
          <w:b/>
          <w:sz w:val="24"/>
          <w:szCs w:val="24"/>
        </w:rPr>
        <w:t xml:space="preserve">ZASEDÁNÍ </w:t>
      </w:r>
      <w:r w:rsidR="005F4A0A" w:rsidRPr="00642018">
        <w:rPr>
          <w:rFonts w:ascii="Times New Roman" w:hAnsi="Times New Roman" w:cs="Times New Roman"/>
          <w:b/>
          <w:sz w:val="24"/>
          <w:szCs w:val="24"/>
        </w:rPr>
        <w:t>ŠKOLSKÉ</w:t>
      </w:r>
      <w:r w:rsidR="00CD3B8A" w:rsidRPr="00642018">
        <w:rPr>
          <w:rFonts w:ascii="Times New Roman" w:hAnsi="Times New Roman" w:cs="Times New Roman"/>
          <w:b/>
          <w:sz w:val="24"/>
          <w:szCs w:val="24"/>
        </w:rPr>
        <w:t xml:space="preserve"> RADY ZŠ S </w:t>
      </w:r>
      <w:proofErr w:type="spellStart"/>
      <w:r w:rsidR="00CD3B8A" w:rsidRPr="00642018">
        <w:rPr>
          <w:rFonts w:ascii="Times New Roman" w:hAnsi="Times New Roman" w:cs="Times New Roman"/>
          <w:b/>
          <w:sz w:val="24"/>
          <w:szCs w:val="24"/>
        </w:rPr>
        <w:t>RvJ</w:t>
      </w:r>
      <w:proofErr w:type="spellEnd"/>
      <w:r w:rsidR="00CD3B8A" w:rsidRPr="00642018">
        <w:rPr>
          <w:rFonts w:ascii="Times New Roman" w:hAnsi="Times New Roman" w:cs="Times New Roman"/>
          <w:b/>
          <w:sz w:val="24"/>
          <w:szCs w:val="24"/>
        </w:rPr>
        <w:t xml:space="preserve"> K MILÍČOVU </w:t>
      </w:r>
    </w:p>
    <w:p w:rsidR="005F4A0A" w:rsidRPr="00642018" w:rsidRDefault="00CD3B8A" w:rsidP="009C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018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D9117B">
        <w:rPr>
          <w:rFonts w:ascii="Times New Roman" w:hAnsi="Times New Roman" w:cs="Times New Roman"/>
          <w:b/>
          <w:sz w:val="24"/>
          <w:szCs w:val="24"/>
        </w:rPr>
        <w:t>21</w:t>
      </w:r>
      <w:r w:rsidR="004C59E6" w:rsidRPr="00642018">
        <w:rPr>
          <w:rFonts w:ascii="Times New Roman" w:hAnsi="Times New Roman" w:cs="Times New Roman"/>
          <w:b/>
          <w:sz w:val="24"/>
          <w:szCs w:val="24"/>
        </w:rPr>
        <w:t>.</w:t>
      </w:r>
      <w:r w:rsidR="00F4281C" w:rsidRPr="00642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17B">
        <w:rPr>
          <w:rFonts w:ascii="Times New Roman" w:hAnsi="Times New Roman" w:cs="Times New Roman"/>
          <w:b/>
          <w:sz w:val="24"/>
          <w:szCs w:val="24"/>
        </w:rPr>
        <w:t>3</w:t>
      </w:r>
      <w:r w:rsidR="004C59E6" w:rsidRPr="00642018">
        <w:rPr>
          <w:rFonts w:ascii="Times New Roman" w:hAnsi="Times New Roman" w:cs="Times New Roman"/>
          <w:b/>
          <w:sz w:val="24"/>
          <w:szCs w:val="24"/>
        </w:rPr>
        <w:t>.</w:t>
      </w:r>
      <w:r w:rsidR="00F4281C" w:rsidRPr="00642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9E6" w:rsidRPr="00642018">
        <w:rPr>
          <w:rFonts w:ascii="Times New Roman" w:hAnsi="Times New Roman" w:cs="Times New Roman"/>
          <w:b/>
          <w:sz w:val="24"/>
          <w:szCs w:val="24"/>
        </w:rPr>
        <w:t>201</w:t>
      </w:r>
      <w:r w:rsidR="008D3FC9">
        <w:rPr>
          <w:rFonts w:ascii="Times New Roman" w:hAnsi="Times New Roman" w:cs="Times New Roman"/>
          <w:b/>
          <w:sz w:val="24"/>
          <w:szCs w:val="24"/>
        </w:rPr>
        <w:t>9</w:t>
      </w:r>
    </w:p>
    <w:p w:rsidR="00642018" w:rsidRDefault="00642018" w:rsidP="00D02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A0A" w:rsidRPr="00F4281C" w:rsidRDefault="005F4A0A" w:rsidP="00D02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81C">
        <w:rPr>
          <w:rFonts w:ascii="Times New Roman" w:hAnsi="Times New Roman" w:cs="Times New Roman"/>
          <w:sz w:val="24"/>
          <w:szCs w:val="24"/>
        </w:rPr>
        <w:t>Přítomni:</w:t>
      </w:r>
    </w:p>
    <w:p w:rsidR="005F4A0A" w:rsidRPr="00F4281C" w:rsidRDefault="00CD3B8A" w:rsidP="00D02FE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81C">
        <w:rPr>
          <w:rFonts w:ascii="Times New Roman" w:hAnsi="Times New Roman" w:cs="Times New Roman"/>
          <w:sz w:val="24"/>
          <w:szCs w:val="24"/>
        </w:rPr>
        <w:t>Za školu:</w:t>
      </w:r>
      <w:r w:rsidR="007A1EEE" w:rsidRPr="00F4281C">
        <w:rPr>
          <w:rFonts w:ascii="Times New Roman" w:hAnsi="Times New Roman" w:cs="Times New Roman"/>
          <w:sz w:val="24"/>
          <w:szCs w:val="24"/>
        </w:rPr>
        <w:t xml:space="preserve"> </w:t>
      </w:r>
      <w:r w:rsidR="0001242F">
        <w:rPr>
          <w:rFonts w:ascii="Times New Roman" w:hAnsi="Times New Roman" w:cs="Times New Roman"/>
          <w:sz w:val="24"/>
          <w:szCs w:val="24"/>
        </w:rPr>
        <w:t>Š</w:t>
      </w:r>
      <w:r w:rsidR="007A1EEE" w:rsidRPr="00F4281C">
        <w:rPr>
          <w:rFonts w:ascii="Times New Roman" w:hAnsi="Times New Roman" w:cs="Times New Roman"/>
          <w:sz w:val="24"/>
          <w:szCs w:val="24"/>
        </w:rPr>
        <w:t xml:space="preserve">. </w:t>
      </w:r>
      <w:r w:rsidR="0001242F">
        <w:rPr>
          <w:rFonts w:ascii="Times New Roman" w:hAnsi="Times New Roman" w:cs="Times New Roman"/>
          <w:sz w:val="24"/>
          <w:szCs w:val="24"/>
        </w:rPr>
        <w:t>Černá</w:t>
      </w:r>
      <w:r w:rsidR="007710D3" w:rsidRPr="00F4281C">
        <w:rPr>
          <w:rFonts w:ascii="Times New Roman" w:hAnsi="Times New Roman" w:cs="Times New Roman"/>
          <w:sz w:val="24"/>
          <w:szCs w:val="24"/>
        </w:rPr>
        <w:t xml:space="preserve">, Š. </w:t>
      </w:r>
      <w:r w:rsidR="0001242F">
        <w:rPr>
          <w:rFonts w:ascii="Times New Roman" w:hAnsi="Times New Roman" w:cs="Times New Roman"/>
          <w:sz w:val="24"/>
          <w:szCs w:val="24"/>
        </w:rPr>
        <w:t>Janda</w:t>
      </w:r>
    </w:p>
    <w:p w:rsidR="00865EDF" w:rsidRDefault="005D7E57" w:rsidP="00865ED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81C">
        <w:rPr>
          <w:rFonts w:ascii="Times New Roman" w:hAnsi="Times New Roman" w:cs="Times New Roman"/>
          <w:sz w:val="24"/>
          <w:szCs w:val="24"/>
        </w:rPr>
        <w:t xml:space="preserve">Za </w:t>
      </w:r>
      <w:r w:rsidR="00F4281C" w:rsidRPr="00F4281C">
        <w:rPr>
          <w:rFonts w:ascii="Times New Roman" w:hAnsi="Times New Roman" w:cs="Times New Roman"/>
          <w:sz w:val="24"/>
          <w:szCs w:val="24"/>
        </w:rPr>
        <w:t>rodiče</w:t>
      </w:r>
      <w:r w:rsidRPr="00F4281C">
        <w:rPr>
          <w:rFonts w:ascii="Times New Roman" w:hAnsi="Times New Roman" w:cs="Times New Roman"/>
          <w:sz w:val="24"/>
          <w:szCs w:val="24"/>
        </w:rPr>
        <w:t>: A. Prokop</w:t>
      </w:r>
      <w:r w:rsidR="00F4281C" w:rsidRPr="00F4281C">
        <w:rPr>
          <w:rFonts w:ascii="Times New Roman" w:hAnsi="Times New Roman" w:cs="Times New Roman"/>
          <w:sz w:val="24"/>
          <w:szCs w:val="24"/>
        </w:rPr>
        <w:t>, T. Šimůnková</w:t>
      </w:r>
    </w:p>
    <w:p w:rsidR="008D3FC9" w:rsidRDefault="008D3FC9" w:rsidP="00865ED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řizovatele: J. </w:t>
      </w:r>
      <w:proofErr w:type="spellStart"/>
      <w:r>
        <w:rPr>
          <w:rFonts w:ascii="Times New Roman" w:hAnsi="Times New Roman" w:cs="Times New Roman"/>
          <w:sz w:val="24"/>
          <w:szCs w:val="24"/>
        </w:rPr>
        <w:t>Lep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>
        <w:rPr>
          <w:rFonts w:ascii="Times New Roman" w:hAnsi="Times New Roman" w:cs="Times New Roman"/>
          <w:sz w:val="24"/>
          <w:szCs w:val="24"/>
        </w:rPr>
        <w:t>Vostřel</w:t>
      </w:r>
      <w:proofErr w:type="spellEnd"/>
    </w:p>
    <w:p w:rsidR="00642018" w:rsidRPr="0065705D" w:rsidRDefault="0065705D" w:rsidP="0065705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05D">
        <w:rPr>
          <w:rFonts w:ascii="Times New Roman" w:hAnsi="Times New Roman" w:cs="Times New Roman"/>
          <w:sz w:val="24"/>
          <w:szCs w:val="24"/>
        </w:rPr>
        <w:t xml:space="preserve">Host: </w:t>
      </w:r>
      <w:r w:rsidR="00BC74F1">
        <w:rPr>
          <w:rFonts w:ascii="Times New Roman" w:hAnsi="Times New Roman" w:cs="Times New Roman"/>
          <w:sz w:val="24"/>
          <w:szCs w:val="24"/>
        </w:rPr>
        <w:t xml:space="preserve">Bc. O. Hrazdil, </w:t>
      </w:r>
      <w:proofErr w:type="spellStart"/>
      <w:r w:rsidR="00BC74F1">
        <w:rPr>
          <w:rFonts w:ascii="Times New Roman" w:hAnsi="Times New Roman" w:cs="Times New Roman"/>
          <w:sz w:val="24"/>
          <w:szCs w:val="24"/>
        </w:rPr>
        <w:t>preventista</w:t>
      </w:r>
      <w:proofErr w:type="spellEnd"/>
    </w:p>
    <w:p w:rsidR="0065705D" w:rsidRDefault="0065705D" w:rsidP="00642018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D7201" w:rsidRPr="00642018" w:rsidRDefault="001F6A2F" w:rsidP="006420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018">
        <w:rPr>
          <w:rFonts w:ascii="Times New Roman" w:hAnsi="Times New Roman" w:cs="Times New Roman"/>
          <w:b/>
          <w:sz w:val="24"/>
          <w:szCs w:val="24"/>
          <w:u w:val="single"/>
        </w:rPr>
        <w:t>Zahájení</w:t>
      </w:r>
      <w:r w:rsidR="006420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420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281C" w:rsidRDefault="00ED7201" w:rsidP="00CD32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4B">
        <w:rPr>
          <w:rFonts w:ascii="Times New Roman" w:eastAsia="Times New Roman" w:hAnsi="Times New Roman" w:cs="Times New Roman"/>
          <w:sz w:val="24"/>
          <w:szCs w:val="24"/>
        </w:rPr>
        <w:t xml:space="preserve">Jednání začalo </w:t>
      </w:r>
      <w:r w:rsidR="00333824" w:rsidRPr="00ED224B">
        <w:rPr>
          <w:rFonts w:ascii="Times New Roman" w:eastAsia="Times New Roman" w:hAnsi="Times New Roman" w:cs="Times New Roman"/>
          <w:sz w:val="24"/>
          <w:szCs w:val="24"/>
        </w:rPr>
        <w:t>volbou zapisovatele</w:t>
      </w:r>
      <w:r w:rsidR="009D1CD9" w:rsidRPr="00ED2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81C" w:rsidRPr="00ED224B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36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281C" w:rsidRPr="00ED224B">
        <w:rPr>
          <w:rFonts w:ascii="Times New Roman" w:eastAsia="Times New Roman" w:hAnsi="Times New Roman" w:cs="Times New Roman"/>
          <w:sz w:val="24"/>
          <w:szCs w:val="24"/>
        </w:rPr>
        <w:t xml:space="preserve"> Šimůnkové</w:t>
      </w:r>
      <w:r w:rsidR="002B73E8" w:rsidRPr="00ED2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9E6" w:rsidRPr="00ED224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D3FC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59E6" w:rsidRPr="00ED224B">
        <w:rPr>
          <w:rFonts w:ascii="Times New Roman" w:eastAsia="Times New Roman" w:hAnsi="Times New Roman" w:cs="Times New Roman"/>
          <w:sz w:val="24"/>
          <w:szCs w:val="24"/>
        </w:rPr>
        <w:t xml:space="preserve"> hlas</w:t>
      </w:r>
      <w:r w:rsidR="00BC74F1">
        <w:rPr>
          <w:rFonts w:ascii="Times New Roman" w:eastAsia="Times New Roman" w:hAnsi="Times New Roman" w:cs="Times New Roman"/>
          <w:sz w:val="24"/>
          <w:szCs w:val="24"/>
        </w:rPr>
        <w:t>ů</w:t>
      </w:r>
      <w:r w:rsidR="001D16B0" w:rsidRPr="00ED224B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="007710D3" w:rsidRPr="00ED224B">
        <w:rPr>
          <w:rFonts w:ascii="Times New Roman" w:eastAsia="Times New Roman" w:hAnsi="Times New Roman" w:cs="Times New Roman"/>
          <w:sz w:val="24"/>
          <w:szCs w:val="24"/>
        </w:rPr>
        <w:t>, 0 proti</w:t>
      </w:r>
      <w:r w:rsidR="002D48C1">
        <w:rPr>
          <w:rFonts w:ascii="Times New Roman" w:eastAsia="Times New Roman" w:hAnsi="Times New Roman" w:cs="Times New Roman"/>
          <w:sz w:val="24"/>
          <w:szCs w:val="24"/>
        </w:rPr>
        <w:t xml:space="preserve">, 0 </w:t>
      </w:r>
      <w:r w:rsidR="00642018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2D48C1">
        <w:rPr>
          <w:rFonts w:ascii="Times New Roman" w:eastAsia="Times New Roman" w:hAnsi="Times New Roman" w:cs="Times New Roman"/>
          <w:sz w:val="24"/>
          <w:szCs w:val="24"/>
        </w:rPr>
        <w:t>zdrželi</w:t>
      </w:r>
      <w:r w:rsidR="009D1CD9" w:rsidRPr="00ED22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4281C" w:rsidRPr="00ED22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566" w:rsidRDefault="00FF1566" w:rsidP="006420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4A0A" w:rsidRPr="00642018" w:rsidRDefault="00ED7201" w:rsidP="006420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018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7710D3" w:rsidRPr="00F4281C" w:rsidRDefault="00392835" w:rsidP="00ED224B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nání </w:t>
      </w:r>
      <w:r w:rsidR="00BC74F1">
        <w:rPr>
          <w:rFonts w:ascii="Times New Roman" w:hAnsi="Times New Roman" w:cs="Times New Roman"/>
          <w:sz w:val="24"/>
          <w:szCs w:val="24"/>
        </w:rPr>
        <w:t>úpravy ve Školním řádu – část týkající se používání mobilních telefonů</w:t>
      </w:r>
    </w:p>
    <w:p w:rsidR="0095182F" w:rsidRDefault="00BC74F1" w:rsidP="00ED224B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nání úpravy Jednacího řádu ŠR – zavedení možnosti hlasovat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951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D67" w:rsidRPr="00F4281C" w:rsidRDefault="00276F4F" w:rsidP="00ED224B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81C">
        <w:rPr>
          <w:rFonts w:ascii="Times New Roman" w:hAnsi="Times New Roman" w:cs="Times New Roman"/>
          <w:sz w:val="24"/>
          <w:szCs w:val="24"/>
        </w:rPr>
        <w:t>Různé</w:t>
      </w:r>
      <w:r w:rsidR="0097490A" w:rsidRPr="00F4281C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BC74F1" w:rsidRDefault="00BC74F1" w:rsidP="006420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0515" w:rsidRPr="00642018" w:rsidRDefault="00C479AF" w:rsidP="006420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018">
        <w:rPr>
          <w:rFonts w:ascii="Times New Roman" w:hAnsi="Times New Roman" w:cs="Times New Roman"/>
          <w:b/>
          <w:sz w:val="24"/>
          <w:szCs w:val="24"/>
          <w:u w:val="single"/>
        </w:rPr>
        <w:t>Jednání:</w:t>
      </w:r>
    </w:p>
    <w:p w:rsidR="00F4281C" w:rsidRDefault="00F4281C" w:rsidP="00ED224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34795C">
        <w:rPr>
          <w:rFonts w:ascii="Times New Roman" w:eastAsia="Times New Roman" w:hAnsi="Times New Roman" w:cs="Times New Roman"/>
          <w:sz w:val="24"/>
          <w:szCs w:val="24"/>
        </w:rPr>
        <w:t>Program jednání byl schválen. (</w:t>
      </w:r>
      <w:r w:rsidR="0065705D">
        <w:rPr>
          <w:rFonts w:ascii="Times New Roman" w:eastAsia="Times New Roman" w:hAnsi="Times New Roman" w:cs="Times New Roman"/>
          <w:sz w:val="24"/>
          <w:szCs w:val="24"/>
        </w:rPr>
        <w:t>6</w:t>
      </w:r>
      <w:r w:rsidRPr="7E34795C">
        <w:rPr>
          <w:rFonts w:ascii="Times New Roman" w:eastAsia="Times New Roman" w:hAnsi="Times New Roman" w:cs="Times New Roman"/>
          <w:sz w:val="24"/>
          <w:szCs w:val="24"/>
        </w:rPr>
        <w:t xml:space="preserve"> hlas</w:t>
      </w:r>
      <w:r w:rsidR="0065705D">
        <w:rPr>
          <w:rFonts w:ascii="Times New Roman" w:eastAsia="Times New Roman" w:hAnsi="Times New Roman" w:cs="Times New Roman"/>
          <w:sz w:val="24"/>
          <w:szCs w:val="24"/>
        </w:rPr>
        <w:t>ů</w:t>
      </w:r>
      <w:r w:rsidRPr="7E34795C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7E34795C">
        <w:rPr>
          <w:rFonts w:ascii="Times New Roman" w:eastAsia="Times New Roman" w:hAnsi="Times New Roman" w:cs="Times New Roman"/>
          <w:sz w:val="24"/>
          <w:szCs w:val="24"/>
        </w:rPr>
        <w:t xml:space="preserve"> 0 prot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7E34795C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642018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E34795C">
        <w:rPr>
          <w:rFonts w:ascii="Times New Roman" w:eastAsia="Times New Roman" w:hAnsi="Times New Roman" w:cs="Times New Roman"/>
          <w:sz w:val="24"/>
          <w:szCs w:val="24"/>
        </w:rPr>
        <w:t xml:space="preserve"> zdrželi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A3A" w:rsidRPr="00AF6A3A" w:rsidRDefault="001C7B37" w:rsidP="0070037C">
      <w:pPr>
        <w:pStyle w:val="Odstavecseseznamem"/>
        <w:numPr>
          <w:ilvl w:val="0"/>
          <w:numId w:val="39"/>
        </w:numPr>
        <w:tabs>
          <w:tab w:val="clear" w:pos="720"/>
          <w:tab w:val="num" w:pos="426"/>
        </w:tabs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6A3A">
        <w:rPr>
          <w:rFonts w:ascii="Times New Roman" w:hAnsi="Times New Roman" w:cs="Times New Roman"/>
          <w:sz w:val="24"/>
          <w:szCs w:val="24"/>
        </w:rPr>
        <w:t xml:space="preserve">ŠR </w:t>
      </w:r>
      <w:r w:rsidR="00AF6A3A" w:rsidRPr="00AF6A3A">
        <w:rPr>
          <w:rFonts w:ascii="Times New Roman" w:hAnsi="Times New Roman" w:cs="Times New Roman"/>
          <w:sz w:val="24"/>
          <w:szCs w:val="24"/>
        </w:rPr>
        <w:t xml:space="preserve">schválila nové znění Školního řádu, a to části týkající se používání mobilních telefonů. Důvodem bylo preventivní opatření proti </w:t>
      </w:r>
      <w:proofErr w:type="spellStart"/>
      <w:r w:rsidR="00AF6A3A" w:rsidRPr="00AF6A3A">
        <w:rPr>
          <w:rFonts w:ascii="Times New Roman" w:hAnsi="Times New Roman" w:cs="Times New Roman"/>
          <w:sz w:val="24"/>
          <w:szCs w:val="24"/>
        </w:rPr>
        <w:t>kyberšikaně</w:t>
      </w:r>
      <w:proofErr w:type="spellEnd"/>
      <w:r w:rsidR="00AF6A3A" w:rsidRPr="00AF6A3A">
        <w:rPr>
          <w:rFonts w:ascii="Times New Roman" w:hAnsi="Times New Roman" w:cs="Times New Roman"/>
          <w:sz w:val="24"/>
          <w:szCs w:val="24"/>
        </w:rPr>
        <w:t>.</w:t>
      </w:r>
      <w:r w:rsidR="00AF6A3A">
        <w:rPr>
          <w:rFonts w:ascii="Times New Roman" w:hAnsi="Times New Roman" w:cs="Times New Roman"/>
          <w:sz w:val="24"/>
          <w:szCs w:val="24"/>
        </w:rPr>
        <w:t xml:space="preserve"> N</w:t>
      </w:r>
      <w:r w:rsidR="00AF6A3A" w:rsidRPr="00AF6A3A">
        <w:rPr>
          <w:rFonts w:ascii="Times New Roman" w:hAnsi="Times New Roman" w:cs="Times New Roman"/>
          <w:sz w:val="24"/>
          <w:szCs w:val="24"/>
        </w:rPr>
        <w:t xml:space="preserve">ový školní řád </w:t>
      </w:r>
      <w:r w:rsidR="009C3605">
        <w:rPr>
          <w:rFonts w:ascii="Times New Roman" w:hAnsi="Times New Roman" w:cs="Times New Roman"/>
          <w:sz w:val="24"/>
          <w:szCs w:val="24"/>
        </w:rPr>
        <w:t xml:space="preserve">je </w:t>
      </w:r>
      <w:r w:rsidR="00AF6A3A" w:rsidRPr="00AF6A3A">
        <w:rPr>
          <w:rFonts w:ascii="Times New Roman" w:hAnsi="Times New Roman" w:cs="Times New Roman"/>
          <w:sz w:val="24"/>
          <w:szCs w:val="24"/>
        </w:rPr>
        <w:t>umístěn na webových stránkách školy</w:t>
      </w:r>
      <w:r w:rsidR="00AF6A3A">
        <w:rPr>
          <w:rFonts w:ascii="Times New Roman" w:hAnsi="Times New Roman" w:cs="Times New Roman"/>
          <w:sz w:val="24"/>
          <w:szCs w:val="24"/>
        </w:rPr>
        <w:t>.</w:t>
      </w:r>
    </w:p>
    <w:p w:rsidR="001C7B37" w:rsidRDefault="001C7B37" w:rsidP="001C7B37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7B37">
        <w:rPr>
          <w:rFonts w:ascii="Times New Roman" w:hAnsi="Times New Roman" w:cs="Times New Roman"/>
          <w:sz w:val="24"/>
          <w:szCs w:val="24"/>
        </w:rPr>
        <w:t>(</w:t>
      </w:r>
      <w:r w:rsidR="001B312A">
        <w:rPr>
          <w:rFonts w:ascii="Times New Roman" w:hAnsi="Times New Roman" w:cs="Times New Roman"/>
          <w:sz w:val="24"/>
          <w:szCs w:val="24"/>
        </w:rPr>
        <w:t>6</w:t>
      </w:r>
      <w:r w:rsidRPr="001C7B37">
        <w:rPr>
          <w:rFonts w:ascii="Times New Roman" w:hAnsi="Times New Roman" w:cs="Times New Roman"/>
          <w:sz w:val="24"/>
          <w:szCs w:val="24"/>
        </w:rPr>
        <w:t xml:space="preserve"> hlas</w:t>
      </w:r>
      <w:r w:rsidR="001B312A">
        <w:rPr>
          <w:rFonts w:ascii="Times New Roman" w:hAnsi="Times New Roman" w:cs="Times New Roman"/>
          <w:sz w:val="24"/>
          <w:szCs w:val="24"/>
        </w:rPr>
        <w:t>ů</w:t>
      </w:r>
      <w:r w:rsidRPr="001C7B37">
        <w:rPr>
          <w:rFonts w:ascii="Times New Roman" w:hAnsi="Times New Roman" w:cs="Times New Roman"/>
          <w:sz w:val="24"/>
          <w:szCs w:val="24"/>
        </w:rPr>
        <w:t xml:space="preserve"> pro, 0 proti, 0 se zdrželi)</w:t>
      </w:r>
    </w:p>
    <w:p w:rsidR="001C7B37" w:rsidRPr="001C7B37" w:rsidRDefault="001C7B37" w:rsidP="001C7B37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3F98" w:rsidRDefault="00AF6A3A" w:rsidP="008D3F98">
      <w:pPr>
        <w:pStyle w:val="Odstavecseseznamem"/>
        <w:numPr>
          <w:ilvl w:val="0"/>
          <w:numId w:val="39"/>
        </w:numPr>
        <w:tabs>
          <w:tab w:val="clear" w:pos="720"/>
          <w:tab w:val="num" w:pos="426"/>
        </w:tabs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R schválila změnu Jednacího řádu ŠR. Nově je zde </w:t>
      </w:r>
      <w:r w:rsidR="008D3F98">
        <w:rPr>
          <w:rFonts w:ascii="Times New Roman" w:hAnsi="Times New Roman" w:cs="Times New Roman"/>
          <w:sz w:val="24"/>
          <w:szCs w:val="24"/>
        </w:rPr>
        <w:t xml:space="preserve">z důvodu efektivity při potřebě projednání mimořádné události </w:t>
      </w:r>
      <w:r>
        <w:rPr>
          <w:rFonts w:ascii="Times New Roman" w:hAnsi="Times New Roman" w:cs="Times New Roman"/>
          <w:sz w:val="24"/>
          <w:szCs w:val="24"/>
        </w:rPr>
        <w:t xml:space="preserve">uvedena možnost hlasování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8D3F98">
        <w:rPr>
          <w:rFonts w:ascii="Times New Roman" w:hAnsi="Times New Roman" w:cs="Times New Roman"/>
          <w:sz w:val="24"/>
          <w:szCs w:val="24"/>
        </w:rPr>
        <w:t>.</w:t>
      </w:r>
    </w:p>
    <w:p w:rsidR="0095182F" w:rsidRDefault="0095182F" w:rsidP="0095182F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182F">
        <w:rPr>
          <w:rFonts w:ascii="Times New Roman" w:hAnsi="Times New Roman" w:cs="Times New Roman"/>
          <w:sz w:val="24"/>
          <w:szCs w:val="24"/>
        </w:rPr>
        <w:t>(6 hlasů pro, 0 proti, 0 se zdrželi)</w:t>
      </w:r>
    </w:p>
    <w:p w:rsidR="00634EA8" w:rsidRDefault="00634EA8" w:rsidP="0095182F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3B3C" w:rsidRDefault="00CD3B3C" w:rsidP="00CD3B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A54" w:rsidRPr="00F4281C" w:rsidRDefault="00290A54" w:rsidP="0029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4281C">
        <w:rPr>
          <w:rFonts w:ascii="Times New Roman" w:hAnsi="Times New Roman" w:cs="Times New Roman"/>
          <w:sz w:val="24"/>
          <w:szCs w:val="24"/>
        </w:rPr>
        <w:t xml:space="preserve">alší </w:t>
      </w:r>
      <w:r w:rsidR="008F7E15">
        <w:rPr>
          <w:rFonts w:ascii="Times New Roman" w:hAnsi="Times New Roman" w:cs="Times New Roman"/>
          <w:sz w:val="24"/>
          <w:szCs w:val="24"/>
        </w:rPr>
        <w:t>jednání</w:t>
      </w:r>
      <w:bookmarkStart w:id="0" w:name="_GoBack"/>
      <w:bookmarkEnd w:id="0"/>
      <w:r w:rsidRPr="00F4281C">
        <w:rPr>
          <w:rFonts w:ascii="Times New Roman" w:hAnsi="Times New Roman" w:cs="Times New Roman"/>
          <w:sz w:val="24"/>
          <w:szCs w:val="24"/>
        </w:rPr>
        <w:t xml:space="preserve"> školské rady </w:t>
      </w:r>
      <w:r>
        <w:rPr>
          <w:rFonts w:ascii="Times New Roman" w:hAnsi="Times New Roman" w:cs="Times New Roman"/>
          <w:sz w:val="24"/>
          <w:szCs w:val="24"/>
        </w:rPr>
        <w:t>se bude konat dne 11. 6. 2019 v 17.30 hod.</w:t>
      </w:r>
      <w:r w:rsidRPr="00F4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F98" w:rsidRPr="00F4281C" w:rsidRDefault="008D3F98" w:rsidP="00CD3B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BB2" w:rsidRDefault="00F20BB2" w:rsidP="00CD3B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727" w:rsidRDefault="00CF3727" w:rsidP="00CD3B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727" w:rsidRPr="00CF3727" w:rsidRDefault="00CF3727" w:rsidP="00CF3727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F3727" w:rsidRPr="00CF3727" w:rsidSect="00ED506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BD7" w:rsidRDefault="00363BD7" w:rsidP="00C64917">
      <w:pPr>
        <w:spacing w:after="0" w:line="240" w:lineRule="auto"/>
      </w:pPr>
      <w:r>
        <w:separator/>
      </w:r>
    </w:p>
  </w:endnote>
  <w:endnote w:type="continuationSeparator" w:id="0">
    <w:p w:rsidR="00363BD7" w:rsidRDefault="00363BD7" w:rsidP="00C6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BD7" w:rsidRDefault="00363BD7" w:rsidP="00C64917">
      <w:pPr>
        <w:spacing w:after="0" w:line="240" w:lineRule="auto"/>
      </w:pPr>
      <w:r>
        <w:separator/>
      </w:r>
    </w:p>
  </w:footnote>
  <w:footnote w:type="continuationSeparator" w:id="0">
    <w:p w:rsidR="00363BD7" w:rsidRDefault="00363BD7" w:rsidP="00C64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9F9"/>
    <w:multiLevelType w:val="hybridMultilevel"/>
    <w:tmpl w:val="72E6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6619"/>
    <w:multiLevelType w:val="hybridMultilevel"/>
    <w:tmpl w:val="5CA47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7742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75B7"/>
    <w:multiLevelType w:val="hybridMultilevel"/>
    <w:tmpl w:val="257A2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1F2"/>
    <w:multiLevelType w:val="hybridMultilevel"/>
    <w:tmpl w:val="E2E29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4C89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3766"/>
    <w:multiLevelType w:val="hybridMultilevel"/>
    <w:tmpl w:val="D48C8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669C8"/>
    <w:multiLevelType w:val="hybridMultilevel"/>
    <w:tmpl w:val="D0A4984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5E9E38B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C92D4D"/>
    <w:multiLevelType w:val="hybridMultilevel"/>
    <w:tmpl w:val="B4001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E38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75E8"/>
    <w:multiLevelType w:val="hybridMultilevel"/>
    <w:tmpl w:val="41AA69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F368B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78A"/>
    <w:multiLevelType w:val="multilevel"/>
    <w:tmpl w:val="51D8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41D6B"/>
    <w:multiLevelType w:val="multilevel"/>
    <w:tmpl w:val="51D8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0370D3"/>
    <w:multiLevelType w:val="hybridMultilevel"/>
    <w:tmpl w:val="CAE67BCA"/>
    <w:lvl w:ilvl="0" w:tplc="EFB0DBA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5747E28"/>
    <w:multiLevelType w:val="hybridMultilevel"/>
    <w:tmpl w:val="72E6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97944"/>
    <w:multiLevelType w:val="hybridMultilevel"/>
    <w:tmpl w:val="ED2A02D8"/>
    <w:lvl w:ilvl="0" w:tplc="5E9E38B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29E740AA"/>
    <w:multiLevelType w:val="hybridMultilevel"/>
    <w:tmpl w:val="DD441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43784"/>
    <w:multiLevelType w:val="hybridMultilevel"/>
    <w:tmpl w:val="FB1891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0730A6"/>
    <w:multiLevelType w:val="hybridMultilevel"/>
    <w:tmpl w:val="CC6CF4DC"/>
    <w:lvl w:ilvl="0" w:tplc="5E9E3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E2C0AAB"/>
    <w:multiLevelType w:val="hybridMultilevel"/>
    <w:tmpl w:val="72E6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0E6F"/>
    <w:multiLevelType w:val="hybridMultilevel"/>
    <w:tmpl w:val="DBEEE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F6A3F"/>
    <w:multiLevelType w:val="hybridMultilevel"/>
    <w:tmpl w:val="0E564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87765"/>
    <w:multiLevelType w:val="hybridMultilevel"/>
    <w:tmpl w:val="7A0CC486"/>
    <w:lvl w:ilvl="0" w:tplc="5E9E3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7B421A"/>
    <w:multiLevelType w:val="hybridMultilevel"/>
    <w:tmpl w:val="38C4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95081"/>
    <w:multiLevelType w:val="hybridMultilevel"/>
    <w:tmpl w:val="41CA6A2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D09203A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21A4D"/>
    <w:multiLevelType w:val="hybridMultilevel"/>
    <w:tmpl w:val="1CD8D3E8"/>
    <w:lvl w:ilvl="0" w:tplc="04102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657A74"/>
    <w:multiLevelType w:val="hybridMultilevel"/>
    <w:tmpl w:val="498E296E"/>
    <w:lvl w:ilvl="0" w:tplc="E4D45B2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F282A"/>
    <w:multiLevelType w:val="multilevel"/>
    <w:tmpl w:val="A914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F77E5E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DB2"/>
    <w:multiLevelType w:val="hybridMultilevel"/>
    <w:tmpl w:val="1292D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9E38B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D6DF5"/>
    <w:multiLevelType w:val="hybridMultilevel"/>
    <w:tmpl w:val="55CE2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9040B"/>
    <w:multiLevelType w:val="hybridMultilevel"/>
    <w:tmpl w:val="72E6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426C7"/>
    <w:multiLevelType w:val="hybridMultilevel"/>
    <w:tmpl w:val="BFD25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D44D4"/>
    <w:multiLevelType w:val="hybridMultilevel"/>
    <w:tmpl w:val="CC44D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73A51"/>
    <w:multiLevelType w:val="hybridMultilevel"/>
    <w:tmpl w:val="E6D4E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F283D"/>
    <w:multiLevelType w:val="hybridMultilevel"/>
    <w:tmpl w:val="705AB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6693"/>
    <w:multiLevelType w:val="hybridMultilevel"/>
    <w:tmpl w:val="72E6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236BF"/>
    <w:multiLevelType w:val="hybridMultilevel"/>
    <w:tmpl w:val="DE261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2534B"/>
    <w:multiLevelType w:val="hybridMultilevel"/>
    <w:tmpl w:val="6464D1F8"/>
    <w:lvl w:ilvl="0" w:tplc="5E9E38B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0" w15:restartNumberingAfterBreak="0">
    <w:nsid w:val="771A76CF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F04DA"/>
    <w:multiLevelType w:val="hybridMultilevel"/>
    <w:tmpl w:val="A6DE1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941CF"/>
    <w:multiLevelType w:val="hybridMultilevel"/>
    <w:tmpl w:val="BC046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6"/>
  </w:num>
  <w:num w:numId="5">
    <w:abstractNumId w:val="41"/>
  </w:num>
  <w:num w:numId="6">
    <w:abstractNumId w:val="5"/>
  </w:num>
  <w:num w:numId="7">
    <w:abstractNumId w:val="25"/>
  </w:num>
  <w:num w:numId="8">
    <w:abstractNumId w:val="2"/>
  </w:num>
  <w:num w:numId="9">
    <w:abstractNumId w:val="40"/>
  </w:num>
  <w:num w:numId="10">
    <w:abstractNumId w:val="10"/>
  </w:num>
  <w:num w:numId="11">
    <w:abstractNumId w:val="32"/>
  </w:num>
  <w:num w:numId="12">
    <w:abstractNumId w:val="1"/>
  </w:num>
  <w:num w:numId="13">
    <w:abstractNumId w:val="18"/>
  </w:num>
  <w:num w:numId="14">
    <w:abstractNumId w:val="14"/>
  </w:num>
  <w:num w:numId="15">
    <w:abstractNumId w:val="19"/>
  </w:num>
  <w:num w:numId="16">
    <w:abstractNumId w:val="0"/>
  </w:num>
  <w:num w:numId="17">
    <w:abstractNumId w:val="37"/>
  </w:num>
  <w:num w:numId="18">
    <w:abstractNumId w:val="31"/>
  </w:num>
  <w:num w:numId="19">
    <w:abstractNumId w:val="17"/>
  </w:num>
  <w:num w:numId="20">
    <w:abstractNumId w:val="30"/>
  </w:num>
  <w:num w:numId="21">
    <w:abstractNumId w:val="38"/>
  </w:num>
  <w:num w:numId="22">
    <w:abstractNumId w:val="20"/>
  </w:num>
  <w:num w:numId="23">
    <w:abstractNumId w:val="7"/>
  </w:num>
  <w:num w:numId="24">
    <w:abstractNumId w:val="15"/>
  </w:num>
  <w:num w:numId="25">
    <w:abstractNumId w:val="39"/>
  </w:num>
  <w:num w:numId="26">
    <w:abstractNumId w:val="36"/>
  </w:num>
  <w:num w:numId="27">
    <w:abstractNumId w:val="34"/>
  </w:num>
  <w:num w:numId="28">
    <w:abstractNumId w:val="22"/>
  </w:num>
  <w:num w:numId="29">
    <w:abstractNumId w:val="42"/>
  </w:num>
  <w:num w:numId="30">
    <w:abstractNumId w:val="16"/>
  </w:num>
  <w:num w:numId="31">
    <w:abstractNumId w:val="26"/>
  </w:num>
  <w:num w:numId="32">
    <w:abstractNumId w:val="27"/>
  </w:num>
  <w:num w:numId="33">
    <w:abstractNumId w:val="23"/>
  </w:num>
  <w:num w:numId="34">
    <w:abstractNumId w:val="3"/>
  </w:num>
  <w:num w:numId="35">
    <w:abstractNumId w:val="24"/>
  </w:num>
  <w:num w:numId="36">
    <w:abstractNumId w:val="33"/>
  </w:num>
  <w:num w:numId="37">
    <w:abstractNumId w:val="21"/>
  </w:num>
  <w:num w:numId="38">
    <w:abstractNumId w:val="28"/>
  </w:num>
  <w:num w:numId="39">
    <w:abstractNumId w:val="11"/>
  </w:num>
  <w:num w:numId="40">
    <w:abstractNumId w:val="9"/>
  </w:num>
  <w:num w:numId="41">
    <w:abstractNumId w:val="35"/>
  </w:num>
  <w:num w:numId="42">
    <w:abstractNumId w:val="1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0A"/>
    <w:rsid w:val="0001242F"/>
    <w:rsid w:val="00031A04"/>
    <w:rsid w:val="0003710F"/>
    <w:rsid w:val="00040608"/>
    <w:rsid w:val="000452D4"/>
    <w:rsid w:val="0005307F"/>
    <w:rsid w:val="00055F74"/>
    <w:rsid w:val="000568E5"/>
    <w:rsid w:val="00056F48"/>
    <w:rsid w:val="00066BCF"/>
    <w:rsid w:val="000747D9"/>
    <w:rsid w:val="00082E49"/>
    <w:rsid w:val="00083066"/>
    <w:rsid w:val="00087739"/>
    <w:rsid w:val="00095B76"/>
    <w:rsid w:val="0009711B"/>
    <w:rsid w:val="000A29A3"/>
    <w:rsid w:val="000A584C"/>
    <w:rsid w:val="000C082E"/>
    <w:rsid w:val="000C0DE5"/>
    <w:rsid w:val="000D5501"/>
    <w:rsid w:val="000D60B9"/>
    <w:rsid w:val="000D6FAE"/>
    <w:rsid w:val="000E0887"/>
    <w:rsid w:val="000E2194"/>
    <w:rsid w:val="000F0F2F"/>
    <w:rsid w:val="001020F6"/>
    <w:rsid w:val="00103052"/>
    <w:rsid w:val="00111BB5"/>
    <w:rsid w:val="00113CE7"/>
    <w:rsid w:val="00114F15"/>
    <w:rsid w:val="00116DDC"/>
    <w:rsid w:val="00120035"/>
    <w:rsid w:val="00125B2B"/>
    <w:rsid w:val="00125B81"/>
    <w:rsid w:val="00130103"/>
    <w:rsid w:val="00135602"/>
    <w:rsid w:val="00136668"/>
    <w:rsid w:val="001436B6"/>
    <w:rsid w:val="001624A6"/>
    <w:rsid w:val="001645BB"/>
    <w:rsid w:val="00165AD8"/>
    <w:rsid w:val="00175360"/>
    <w:rsid w:val="001846F5"/>
    <w:rsid w:val="00195F50"/>
    <w:rsid w:val="001A021F"/>
    <w:rsid w:val="001A21E1"/>
    <w:rsid w:val="001B0C79"/>
    <w:rsid w:val="001B1381"/>
    <w:rsid w:val="001B312A"/>
    <w:rsid w:val="001C1783"/>
    <w:rsid w:val="001C7B37"/>
    <w:rsid w:val="001D16B0"/>
    <w:rsid w:val="001D2EEB"/>
    <w:rsid w:val="001F051F"/>
    <w:rsid w:val="001F6680"/>
    <w:rsid w:val="001F6A2F"/>
    <w:rsid w:val="00210CE4"/>
    <w:rsid w:val="00211281"/>
    <w:rsid w:val="00211ABD"/>
    <w:rsid w:val="00212B05"/>
    <w:rsid w:val="002134C7"/>
    <w:rsid w:val="00233C71"/>
    <w:rsid w:val="00233FCA"/>
    <w:rsid w:val="00242239"/>
    <w:rsid w:val="00246B91"/>
    <w:rsid w:val="00254289"/>
    <w:rsid w:val="002655E0"/>
    <w:rsid w:val="002672CF"/>
    <w:rsid w:val="0027111C"/>
    <w:rsid w:val="0027471E"/>
    <w:rsid w:val="00276F4F"/>
    <w:rsid w:val="00283EAD"/>
    <w:rsid w:val="00290A54"/>
    <w:rsid w:val="00292EDD"/>
    <w:rsid w:val="002A33C4"/>
    <w:rsid w:val="002A54E3"/>
    <w:rsid w:val="002B04CA"/>
    <w:rsid w:val="002B73E8"/>
    <w:rsid w:val="002C2E2F"/>
    <w:rsid w:val="002C703A"/>
    <w:rsid w:val="002D48C1"/>
    <w:rsid w:val="002E48F4"/>
    <w:rsid w:val="002F23C4"/>
    <w:rsid w:val="002F281D"/>
    <w:rsid w:val="003020C6"/>
    <w:rsid w:val="00311355"/>
    <w:rsid w:val="00312039"/>
    <w:rsid w:val="00314C46"/>
    <w:rsid w:val="00320224"/>
    <w:rsid w:val="00324712"/>
    <w:rsid w:val="00324C5B"/>
    <w:rsid w:val="00333824"/>
    <w:rsid w:val="00335C77"/>
    <w:rsid w:val="00336866"/>
    <w:rsid w:val="003373AE"/>
    <w:rsid w:val="00340EF7"/>
    <w:rsid w:val="00346C61"/>
    <w:rsid w:val="00347E00"/>
    <w:rsid w:val="00355B08"/>
    <w:rsid w:val="00355E59"/>
    <w:rsid w:val="0035656B"/>
    <w:rsid w:val="00361516"/>
    <w:rsid w:val="00363BD7"/>
    <w:rsid w:val="00371EC8"/>
    <w:rsid w:val="00385209"/>
    <w:rsid w:val="00392835"/>
    <w:rsid w:val="003A0619"/>
    <w:rsid w:val="003A0631"/>
    <w:rsid w:val="003A2BA7"/>
    <w:rsid w:val="003A32CF"/>
    <w:rsid w:val="003B2722"/>
    <w:rsid w:val="003C6C92"/>
    <w:rsid w:val="003D4D05"/>
    <w:rsid w:val="003E0488"/>
    <w:rsid w:val="003E28C0"/>
    <w:rsid w:val="003E67CD"/>
    <w:rsid w:val="00415021"/>
    <w:rsid w:val="00421694"/>
    <w:rsid w:val="00430808"/>
    <w:rsid w:val="00437C0C"/>
    <w:rsid w:val="00443757"/>
    <w:rsid w:val="00453F89"/>
    <w:rsid w:val="00455023"/>
    <w:rsid w:val="004560F3"/>
    <w:rsid w:val="00457C0F"/>
    <w:rsid w:val="004651B4"/>
    <w:rsid w:val="00466E2F"/>
    <w:rsid w:val="00466FD2"/>
    <w:rsid w:val="0046701E"/>
    <w:rsid w:val="0047025D"/>
    <w:rsid w:val="00474E45"/>
    <w:rsid w:val="00474F55"/>
    <w:rsid w:val="00476A27"/>
    <w:rsid w:val="00485214"/>
    <w:rsid w:val="0049015B"/>
    <w:rsid w:val="00490D06"/>
    <w:rsid w:val="00495908"/>
    <w:rsid w:val="004A29DC"/>
    <w:rsid w:val="004B7DFE"/>
    <w:rsid w:val="004C59E6"/>
    <w:rsid w:val="004E235F"/>
    <w:rsid w:val="004E5927"/>
    <w:rsid w:val="004F0A77"/>
    <w:rsid w:val="004F1A82"/>
    <w:rsid w:val="00520E0F"/>
    <w:rsid w:val="00525382"/>
    <w:rsid w:val="00530E8C"/>
    <w:rsid w:val="00532406"/>
    <w:rsid w:val="005331F0"/>
    <w:rsid w:val="00541796"/>
    <w:rsid w:val="005421E8"/>
    <w:rsid w:val="00543C0C"/>
    <w:rsid w:val="00547B9F"/>
    <w:rsid w:val="00550B14"/>
    <w:rsid w:val="0056783E"/>
    <w:rsid w:val="005813B1"/>
    <w:rsid w:val="00582184"/>
    <w:rsid w:val="005827B9"/>
    <w:rsid w:val="00591075"/>
    <w:rsid w:val="00591E13"/>
    <w:rsid w:val="00595D67"/>
    <w:rsid w:val="005A0E4D"/>
    <w:rsid w:val="005A72DF"/>
    <w:rsid w:val="005B0D54"/>
    <w:rsid w:val="005C19A4"/>
    <w:rsid w:val="005C2701"/>
    <w:rsid w:val="005C4782"/>
    <w:rsid w:val="005D0500"/>
    <w:rsid w:val="005D1442"/>
    <w:rsid w:val="005D7E57"/>
    <w:rsid w:val="005E0C85"/>
    <w:rsid w:val="005E165A"/>
    <w:rsid w:val="005F36E7"/>
    <w:rsid w:val="005F4A0A"/>
    <w:rsid w:val="005F6C68"/>
    <w:rsid w:val="00605917"/>
    <w:rsid w:val="00607975"/>
    <w:rsid w:val="006122B2"/>
    <w:rsid w:val="00613610"/>
    <w:rsid w:val="006158CF"/>
    <w:rsid w:val="00630310"/>
    <w:rsid w:val="00632B9B"/>
    <w:rsid w:val="00634EA8"/>
    <w:rsid w:val="00636F65"/>
    <w:rsid w:val="00637121"/>
    <w:rsid w:val="00642018"/>
    <w:rsid w:val="00643051"/>
    <w:rsid w:val="006432E4"/>
    <w:rsid w:val="00652504"/>
    <w:rsid w:val="0065705D"/>
    <w:rsid w:val="0066056A"/>
    <w:rsid w:val="006649D5"/>
    <w:rsid w:val="0066786B"/>
    <w:rsid w:val="006724AA"/>
    <w:rsid w:val="0067286C"/>
    <w:rsid w:val="006730A5"/>
    <w:rsid w:val="00673D79"/>
    <w:rsid w:val="006808FA"/>
    <w:rsid w:val="00680BDF"/>
    <w:rsid w:val="006A21AC"/>
    <w:rsid w:val="006B1F3B"/>
    <w:rsid w:val="006C0E91"/>
    <w:rsid w:val="006C3138"/>
    <w:rsid w:val="006D63B1"/>
    <w:rsid w:val="006E3FDA"/>
    <w:rsid w:val="006E66E6"/>
    <w:rsid w:val="006F40D3"/>
    <w:rsid w:val="006F6786"/>
    <w:rsid w:val="006F7DAD"/>
    <w:rsid w:val="00727E83"/>
    <w:rsid w:val="0074226E"/>
    <w:rsid w:val="00754BFD"/>
    <w:rsid w:val="00755AB2"/>
    <w:rsid w:val="007710D3"/>
    <w:rsid w:val="00772144"/>
    <w:rsid w:val="00772BC3"/>
    <w:rsid w:val="00776B93"/>
    <w:rsid w:val="00792FD3"/>
    <w:rsid w:val="007A07D9"/>
    <w:rsid w:val="007A1EEE"/>
    <w:rsid w:val="007A45FF"/>
    <w:rsid w:val="007B2C42"/>
    <w:rsid w:val="007B4C30"/>
    <w:rsid w:val="007B667F"/>
    <w:rsid w:val="007B77E5"/>
    <w:rsid w:val="007C0D2F"/>
    <w:rsid w:val="007C0EAD"/>
    <w:rsid w:val="007C69EA"/>
    <w:rsid w:val="007D3865"/>
    <w:rsid w:val="007D547E"/>
    <w:rsid w:val="007D6B19"/>
    <w:rsid w:val="007E2732"/>
    <w:rsid w:val="007E608E"/>
    <w:rsid w:val="007E69A2"/>
    <w:rsid w:val="007F2D0C"/>
    <w:rsid w:val="007F417D"/>
    <w:rsid w:val="007F57F6"/>
    <w:rsid w:val="007F6491"/>
    <w:rsid w:val="00803410"/>
    <w:rsid w:val="00803AD7"/>
    <w:rsid w:val="00822E7C"/>
    <w:rsid w:val="0083740B"/>
    <w:rsid w:val="00840515"/>
    <w:rsid w:val="008475B2"/>
    <w:rsid w:val="00865EDF"/>
    <w:rsid w:val="00873943"/>
    <w:rsid w:val="0087684C"/>
    <w:rsid w:val="00882869"/>
    <w:rsid w:val="008910FA"/>
    <w:rsid w:val="0089671A"/>
    <w:rsid w:val="008A0844"/>
    <w:rsid w:val="008A3210"/>
    <w:rsid w:val="008A341D"/>
    <w:rsid w:val="008B49B4"/>
    <w:rsid w:val="008D30FD"/>
    <w:rsid w:val="008D3F98"/>
    <w:rsid w:val="008D3FC9"/>
    <w:rsid w:val="008D7148"/>
    <w:rsid w:val="008F11D2"/>
    <w:rsid w:val="008F2F63"/>
    <w:rsid w:val="008F3226"/>
    <w:rsid w:val="008F32F8"/>
    <w:rsid w:val="008F7E15"/>
    <w:rsid w:val="009022DC"/>
    <w:rsid w:val="00911001"/>
    <w:rsid w:val="0091789C"/>
    <w:rsid w:val="00935D85"/>
    <w:rsid w:val="0095182F"/>
    <w:rsid w:val="00971451"/>
    <w:rsid w:val="0097162D"/>
    <w:rsid w:val="00971A18"/>
    <w:rsid w:val="0097490A"/>
    <w:rsid w:val="0097746F"/>
    <w:rsid w:val="00980ED9"/>
    <w:rsid w:val="0098450D"/>
    <w:rsid w:val="00991B26"/>
    <w:rsid w:val="009A6DA7"/>
    <w:rsid w:val="009C270C"/>
    <w:rsid w:val="009C3605"/>
    <w:rsid w:val="009D1CD9"/>
    <w:rsid w:val="009D7600"/>
    <w:rsid w:val="009E5AD4"/>
    <w:rsid w:val="009F31AF"/>
    <w:rsid w:val="00A23174"/>
    <w:rsid w:val="00A23B9E"/>
    <w:rsid w:val="00A24F71"/>
    <w:rsid w:val="00A254AF"/>
    <w:rsid w:val="00A25C40"/>
    <w:rsid w:val="00A32799"/>
    <w:rsid w:val="00A4685E"/>
    <w:rsid w:val="00A5158D"/>
    <w:rsid w:val="00A55C1F"/>
    <w:rsid w:val="00A62019"/>
    <w:rsid w:val="00A635F4"/>
    <w:rsid w:val="00A76878"/>
    <w:rsid w:val="00A90ACC"/>
    <w:rsid w:val="00A93D00"/>
    <w:rsid w:val="00A942D3"/>
    <w:rsid w:val="00A94B4D"/>
    <w:rsid w:val="00A95BDA"/>
    <w:rsid w:val="00AA615E"/>
    <w:rsid w:val="00AC0421"/>
    <w:rsid w:val="00AC1E22"/>
    <w:rsid w:val="00AC34A6"/>
    <w:rsid w:val="00AC5110"/>
    <w:rsid w:val="00AD1982"/>
    <w:rsid w:val="00AD4B78"/>
    <w:rsid w:val="00AD7BB2"/>
    <w:rsid w:val="00AE49DE"/>
    <w:rsid w:val="00AF4777"/>
    <w:rsid w:val="00AF6A3A"/>
    <w:rsid w:val="00B03549"/>
    <w:rsid w:val="00B0488F"/>
    <w:rsid w:val="00B05B0B"/>
    <w:rsid w:val="00B074BF"/>
    <w:rsid w:val="00B077B4"/>
    <w:rsid w:val="00B12A24"/>
    <w:rsid w:val="00B12F75"/>
    <w:rsid w:val="00B17C24"/>
    <w:rsid w:val="00B26FF4"/>
    <w:rsid w:val="00B3542A"/>
    <w:rsid w:val="00B404B4"/>
    <w:rsid w:val="00B51613"/>
    <w:rsid w:val="00B51D2B"/>
    <w:rsid w:val="00B53207"/>
    <w:rsid w:val="00B6333F"/>
    <w:rsid w:val="00B657EB"/>
    <w:rsid w:val="00B7361E"/>
    <w:rsid w:val="00B766AA"/>
    <w:rsid w:val="00B76A0A"/>
    <w:rsid w:val="00B77A39"/>
    <w:rsid w:val="00B84250"/>
    <w:rsid w:val="00B90DEB"/>
    <w:rsid w:val="00B96321"/>
    <w:rsid w:val="00BC74F1"/>
    <w:rsid w:val="00BD718F"/>
    <w:rsid w:val="00BE6276"/>
    <w:rsid w:val="00BF1864"/>
    <w:rsid w:val="00BF4EF8"/>
    <w:rsid w:val="00BF70F3"/>
    <w:rsid w:val="00C04ABC"/>
    <w:rsid w:val="00C0519A"/>
    <w:rsid w:val="00C0792D"/>
    <w:rsid w:val="00C108EC"/>
    <w:rsid w:val="00C36098"/>
    <w:rsid w:val="00C4334F"/>
    <w:rsid w:val="00C43BBD"/>
    <w:rsid w:val="00C479AF"/>
    <w:rsid w:val="00C5094C"/>
    <w:rsid w:val="00C57659"/>
    <w:rsid w:val="00C57FDA"/>
    <w:rsid w:val="00C6277A"/>
    <w:rsid w:val="00C64917"/>
    <w:rsid w:val="00C65B10"/>
    <w:rsid w:val="00C677EA"/>
    <w:rsid w:val="00C828BF"/>
    <w:rsid w:val="00C84D36"/>
    <w:rsid w:val="00C97F24"/>
    <w:rsid w:val="00CC5AD5"/>
    <w:rsid w:val="00CD3243"/>
    <w:rsid w:val="00CD3B3C"/>
    <w:rsid w:val="00CD3B8A"/>
    <w:rsid w:val="00CE372A"/>
    <w:rsid w:val="00CF07EE"/>
    <w:rsid w:val="00CF29E8"/>
    <w:rsid w:val="00CF3727"/>
    <w:rsid w:val="00D02FE5"/>
    <w:rsid w:val="00D03E53"/>
    <w:rsid w:val="00D0507C"/>
    <w:rsid w:val="00D15481"/>
    <w:rsid w:val="00D164B6"/>
    <w:rsid w:val="00D23C92"/>
    <w:rsid w:val="00D25F22"/>
    <w:rsid w:val="00D27702"/>
    <w:rsid w:val="00D33B0E"/>
    <w:rsid w:val="00D40229"/>
    <w:rsid w:val="00D42463"/>
    <w:rsid w:val="00D42B3B"/>
    <w:rsid w:val="00D42F68"/>
    <w:rsid w:val="00D57477"/>
    <w:rsid w:val="00D66054"/>
    <w:rsid w:val="00D779D9"/>
    <w:rsid w:val="00D77FC9"/>
    <w:rsid w:val="00D8195C"/>
    <w:rsid w:val="00D82033"/>
    <w:rsid w:val="00D82445"/>
    <w:rsid w:val="00D9117B"/>
    <w:rsid w:val="00D91A2E"/>
    <w:rsid w:val="00D9496D"/>
    <w:rsid w:val="00D94D98"/>
    <w:rsid w:val="00DA2B8C"/>
    <w:rsid w:val="00DA420F"/>
    <w:rsid w:val="00DB438A"/>
    <w:rsid w:val="00DB571A"/>
    <w:rsid w:val="00DC5736"/>
    <w:rsid w:val="00DE000E"/>
    <w:rsid w:val="00DE0151"/>
    <w:rsid w:val="00DE2411"/>
    <w:rsid w:val="00DE5137"/>
    <w:rsid w:val="00DF29D4"/>
    <w:rsid w:val="00DF64BB"/>
    <w:rsid w:val="00DF6663"/>
    <w:rsid w:val="00E01674"/>
    <w:rsid w:val="00E125EA"/>
    <w:rsid w:val="00E26C81"/>
    <w:rsid w:val="00E350BC"/>
    <w:rsid w:val="00E3545B"/>
    <w:rsid w:val="00E35F86"/>
    <w:rsid w:val="00E374C7"/>
    <w:rsid w:val="00E42E52"/>
    <w:rsid w:val="00E5070F"/>
    <w:rsid w:val="00E6768E"/>
    <w:rsid w:val="00E8204F"/>
    <w:rsid w:val="00E853AB"/>
    <w:rsid w:val="00E91D9E"/>
    <w:rsid w:val="00EA1B85"/>
    <w:rsid w:val="00EB2A0F"/>
    <w:rsid w:val="00EB4DE5"/>
    <w:rsid w:val="00ED224B"/>
    <w:rsid w:val="00ED5062"/>
    <w:rsid w:val="00ED7201"/>
    <w:rsid w:val="00EE2CC5"/>
    <w:rsid w:val="00EE56BD"/>
    <w:rsid w:val="00EF2D9C"/>
    <w:rsid w:val="00F12339"/>
    <w:rsid w:val="00F20BB2"/>
    <w:rsid w:val="00F3309B"/>
    <w:rsid w:val="00F342FD"/>
    <w:rsid w:val="00F3631B"/>
    <w:rsid w:val="00F41ADF"/>
    <w:rsid w:val="00F4281C"/>
    <w:rsid w:val="00F44598"/>
    <w:rsid w:val="00F507FD"/>
    <w:rsid w:val="00F566CA"/>
    <w:rsid w:val="00F57619"/>
    <w:rsid w:val="00F66A72"/>
    <w:rsid w:val="00F67ED1"/>
    <w:rsid w:val="00F74ED6"/>
    <w:rsid w:val="00F760A0"/>
    <w:rsid w:val="00F851F4"/>
    <w:rsid w:val="00F853C7"/>
    <w:rsid w:val="00F85431"/>
    <w:rsid w:val="00F85447"/>
    <w:rsid w:val="00F85D4E"/>
    <w:rsid w:val="00F93A5F"/>
    <w:rsid w:val="00FA3027"/>
    <w:rsid w:val="00FA323C"/>
    <w:rsid w:val="00FA4B5D"/>
    <w:rsid w:val="00FB009B"/>
    <w:rsid w:val="00FB231A"/>
    <w:rsid w:val="00FB6DE7"/>
    <w:rsid w:val="00FC3AC6"/>
    <w:rsid w:val="00FC3CE2"/>
    <w:rsid w:val="00FC4A12"/>
    <w:rsid w:val="00FF1566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37C0"/>
  <w15:docId w15:val="{F30E8B9F-507A-4A7E-8241-FC8F182C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0D06"/>
  </w:style>
  <w:style w:type="paragraph" w:styleId="Nadpis1">
    <w:name w:val="heading 1"/>
    <w:basedOn w:val="Normln"/>
    <w:next w:val="Normln"/>
    <w:link w:val="Nadpis1Char"/>
    <w:uiPriority w:val="9"/>
    <w:qFormat/>
    <w:rsid w:val="00130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4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42D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2F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F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F6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F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74E45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B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B93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649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491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6491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60A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60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60A0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130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4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makra">
    <w:name w:val="macro"/>
    <w:link w:val="TextmakraChar"/>
    <w:uiPriority w:val="99"/>
    <w:semiHidden/>
    <w:rsid w:val="00847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 w:line="288" w:lineRule="auto"/>
    </w:pPr>
    <w:rPr>
      <w:rFonts w:eastAsia="Arial Unicode MS"/>
      <w:color w:val="000000" w:themeColor="text1"/>
      <w:sz w:val="24"/>
      <w:szCs w:val="24"/>
      <w:lang w:val="en-US" w:eastAsia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8475B2"/>
    <w:rPr>
      <w:rFonts w:eastAsia="Arial Unicode MS"/>
      <w:color w:val="000000" w:themeColor="tex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036D-4529-4316-B60C-ACFB6DD5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ereza Šimůnková | EMUN</cp:lastModifiedBy>
  <cp:revision>7</cp:revision>
  <cp:lastPrinted>2016-12-05T09:50:00Z</cp:lastPrinted>
  <dcterms:created xsi:type="dcterms:W3CDTF">2019-03-24T08:02:00Z</dcterms:created>
  <dcterms:modified xsi:type="dcterms:W3CDTF">2019-03-26T14:34:00Z</dcterms:modified>
</cp:coreProperties>
</file>